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E6973" w14:textId="039223F5" w:rsidR="00BB43E4" w:rsidRPr="008E3317" w:rsidRDefault="00AF5A17" w:rsidP="008E3317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7B7C34">
        <w:rPr>
          <w:rFonts w:ascii="BIZ UDPゴシック" w:eastAsia="BIZ UDPゴシック" w:hAnsi="BIZ UDPゴシック"/>
          <w:b/>
          <w:sz w:val="32"/>
          <w:szCs w:val="32"/>
        </w:rPr>
        <w:t>エントリーシート</w:t>
      </w:r>
    </w:p>
    <w:tbl>
      <w:tblPr>
        <w:tblW w:w="906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1"/>
        <w:gridCol w:w="2280"/>
        <w:gridCol w:w="520"/>
        <w:gridCol w:w="283"/>
        <w:gridCol w:w="284"/>
        <w:gridCol w:w="5244"/>
      </w:tblGrid>
      <w:tr w:rsidR="003D554A" w:rsidRPr="00BB5561" w14:paraId="28F63653" w14:textId="77777777" w:rsidTr="001F18EE">
        <w:trPr>
          <w:trHeight w:val="377"/>
        </w:trPr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6940488D" w14:textId="77777777" w:rsidR="003D554A" w:rsidRPr="00BB5561" w:rsidRDefault="00AF5A17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BB5561">
              <w:rPr>
                <w:rFonts w:ascii="游ゴシック" w:eastAsia="游ゴシック" w:hAnsi="游ゴシック"/>
                <w:sz w:val="24"/>
                <w:szCs w:val="24"/>
              </w:rPr>
              <w:t>１</w:t>
            </w:r>
          </w:p>
        </w:tc>
        <w:tc>
          <w:tcPr>
            <w:tcW w:w="2280" w:type="dxa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22C3904" w14:textId="77777777" w:rsidR="003D554A" w:rsidRPr="00BB5561" w:rsidRDefault="00AF5A17" w:rsidP="00BB5561">
            <w:pPr>
              <w:rPr>
                <w:rFonts w:ascii="游ゴシック" w:eastAsia="游ゴシック" w:hAnsi="游ゴシック"/>
                <w:sz w:val="22"/>
              </w:rPr>
            </w:pPr>
            <w:r w:rsidRPr="00BB5561">
              <w:rPr>
                <w:rFonts w:ascii="游ゴシック" w:eastAsia="游ゴシック" w:hAnsi="游ゴシック"/>
                <w:sz w:val="22"/>
              </w:rPr>
              <w:t>法人名</w:t>
            </w:r>
          </w:p>
        </w:tc>
        <w:tc>
          <w:tcPr>
            <w:tcW w:w="6331" w:type="dxa"/>
            <w:gridSpan w:val="4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FE61667" w14:textId="77777777" w:rsidR="00EE4ECF" w:rsidRPr="00BB5561" w:rsidRDefault="00EE4ECF" w:rsidP="00BB5561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3D554A" w:rsidRPr="00BB5561" w14:paraId="6C4B1411" w14:textId="77777777" w:rsidTr="001F18EE">
        <w:trPr>
          <w:trHeight w:val="269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88EDDE1" w14:textId="77777777" w:rsidR="003D554A" w:rsidRPr="00BB5561" w:rsidRDefault="003D554A">
            <w:pPr>
              <w:widowControl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E2BE67" w14:textId="77777777" w:rsidR="003D554A" w:rsidRPr="00BB5561" w:rsidRDefault="00AF5A17" w:rsidP="00BB5561">
            <w:pPr>
              <w:rPr>
                <w:rFonts w:ascii="游ゴシック" w:eastAsia="游ゴシック" w:hAnsi="游ゴシック"/>
                <w:sz w:val="22"/>
              </w:rPr>
            </w:pPr>
            <w:r w:rsidRPr="00BB5561">
              <w:rPr>
                <w:rFonts w:ascii="游ゴシック" w:eastAsia="游ゴシック" w:hAnsi="游ゴシック"/>
                <w:sz w:val="22"/>
              </w:rPr>
              <w:t>所在地</w:t>
            </w:r>
          </w:p>
        </w:tc>
        <w:tc>
          <w:tcPr>
            <w:tcW w:w="6331" w:type="dxa"/>
            <w:gridSpan w:val="4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751E857" w14:textId="77777777" w:rsidR="003D554A" w:rsidRPr="00BB5561" w:rsidRDefault="003D554A" w:rsidP="00BB5561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3D554A" w:rsidRPr="00BB5561" w14:paraId="48A864ED" w14:textId="77777777" w:rsidTr="001F18EE">
        <w:trPr>
          <w:trHeight w:val="586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74DAE70" w14:textId="77777777" w:rsidR="003D554A" w:rsidRPr="00BB5561" w:rsidRDefault="003D554A">
            <w:pPr>
              <w:widowControl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A29C5A6" w14:textId="77777777" w:rsidR="003D554A" w:rsidRPr="00BB5561" w:rsidRDefault="00AF5A17">
            <w:pPr>
              <w:rPr>
                <w:rFonts w:ascii="游ゴシック" w:eastAsia="游ゴシック" w:hAnsi="游ゴシック"/>
                <w:sz w:val="22"/>
              </w:rPr>
            </w:pPr>
            <w:r w:rsidRPr="001F18EE">
              <w:rPr>
                <w:rFonts w:ascii="游ゴシック" w:eastAsia="游ゴシック" w:hAnsi="游ゴシック"/>
                <w:spacing w:val="75"/>
                <w:sz w:val="16"/>
                <w:szCs w:val="16"/>
                <w:fitText w:val="2040" w:id="1748242688"/>
              </w:rPr>
              <w:t>（グループの場合</w:t>
            </w:r>
            <w:r w:rsidRPr="001F18EE">
              <w:rPr>
                <w:rFonts w:ascii="游ゴシック" w:eastAsia="游ゴシック" w:hAnsi="游ゴシック"/>
                <w:sz w:val="16"/>
                <w:szCs w:val="16"/>
                <w:fitText w:val="2040" w:id="1748242688"/>
              </w:rPr>
              <w:t>）</w:t>
            </w:r>
            <w:r w:rsidR="007B7D43" w:rsidRPr="00BB5561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</w:p>
          <w:p w14:paraId="4F90254E" w14:textId="77777777" w:rsidR="003D554A" w:rsidRPr="00BB5561" w:rsidRDefault="00AF5A17">
            <w:pPr>
              <w:rPr>
                <w:rFonts w:ascii="游ゴシック" w:eastAsia="游ゴシック" w:hAnsi="游ゴシック"/>
                <w:sz w:val="22"/>
              </w:rPr>
            </w:pPr>
            <w:r w:rsidRPr="00BB5561">
              <w:rPr>
                <w:rFonts w:ascii="游ゴシック" w:eastAsia="游ゴシック" w:hAnsi="游ゴシック"/>
                <w:sz w:val="22"/>
              </w:rPr>
              <w:t>構成法人名</w:t>
            </w:r>
          </w:p>
        </w:tc>
        <w:tc>
          <w:tcPr>
            <w:tcW w:w="6331" w:type="dxa"/>
            <w:gridSpan w:val="4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64DFB25" w14:textId="77777777" w:rsidR="003D554A" w:rsidRPr="00BB5561" w:rsidRDefault="003D554A" w:rsidP="00BB5561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3D554A" w:rsidRPr="00BB5561" w14:paraId="4E3DF1DD" w14:textId="77777777" w:rsidTr="001F18EE">
        <w:trPr>
          <w:trHeight w:val="510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F34B18F" w14:textId="77777777" w:rsidR="003D554A" w:rsidRPr="00BB5561" w:rsidRDefault="003D554A">
            <w:pPr>
              <w:widowControl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84260EE" w14:textId="117ABEAB" w:rsidR="003D554A" w:rsidRPr="00BB5561" w:rsidRDefault="008E3317">
            <w:pPr>
              <w:rPr>
                <w:rFonts w:ascii="游ゴシック" w:eastAsia="游ゴシック" w:hAnsi="游ゴシック"/>
                <w:sz w:val="22"/>
              </w:rPr>
            </w:pPr>
            <w:r w:rsidRPr="00BB5561">
              <w:rPr>
                <w:rFonts w:ascii="游ゴシック" w:eastAsia="游ゴシック" w:hAnsi="游ゴシック" w:hint="eastAsia"/>
                <w:sz w:val="22"/>
              </w:rPr>
              <w:t>ご</w:t>
            </w:r>
            <w:r w:rsidR="00AF5A17" w:rsidRPr="00BB5561">
              <w:rPr>
                <w:rFonts w:ascii="游ゴシック" w:eastAsia="游ゴシック" w:hAnsi="游ゴシック"/>
                <w:sz w:val="22"/>
              </w:rPr>
              <w:t>担当者</w:t>
            </w:r>
          </w:p>
        </w:tc>
        <w:tc>
          <w:tcPr>
            <w:tcW w:w="1087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8D8425" w14:textId="77777777" w:rsidR="003D554A" w:rsidRPr="00BB5561" w:rsidRDefault="00AF5A17" w:rsidP="00BB5561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BB5561">
              <w:rPr>
                <w:rFonts w:ascii="游ゴシック" w:eastAsia="游ゴシック" w:hAnsi="游ゴシック"/>
                <w:szCs w:val="21"/>
              </w:rPr>
              <w:t>氏名</w:t>
            </w:r>
          </w:p>
        </w:tc>
        <w:tc>
          <w:tcPr>
            <w:tcW w:w="5244" w:type="dxa"/>
            <w:tcBorders>
              <w:top w:val="single" w:sz="4" w:space="0" w:color="000001"/>
              <w:left w:val="dotted" w:sz="4" w:space="0" w:color="00000A"/>
              <w:bottom w:val="dotted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11358AF" w14:textId="77777777" w:rsidR="003D554A" w:rsidRPr="00BB5561" w:rsidRDefault="003D554A" w:rsidP="00BB5561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3D554A" w:rsidRPr="00BB5561" w14:paraId="1DAB7C53" w14:textId="77777777" w:rsidTr="001F18EE">
        <w:trPr>
          <w:trHeight w:val="510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9747F48" w14:textId="77777777" w:rsidR="003D554A" w:rsidRPr="00BB5561" w:rsidRDefault="003D554A">
            <w:pPr>
              <w:widowControl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543B862" w14:textId="77777777" w:rsidR="003D554A" w:rsidRPr="00BB5561" w:rsidRDefault="003D554A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dotted" w:sz="4" w:space="0" w:color="000001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056F87" w14:textId="4BC567DA" w:rsidR="003D554A" w:rsidRPr="00BB5561" w:rsidRDefault="00AF5A17" w:rsidP="00BB5561">
            <w:pPr>
              <w:ind w:rightChars="-92" w:right="-193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BB5561">
              <w:rPr>
                <w:rFonts w:ascii="游ゴシック" w:eastAsia="游ゴシック" w:hAnsi="游ゴシック"/>
                <w:szCs w:val="21"/>
              </w:rPr>
              <w:t>部署名</w:t>
            </w:r>
          </w:p>
        </w:tc>
        <w:tc>
          <w:tcPr>
            <w:tcW w:w="5244" w:type="dxa"/>
            <w:tcBorders>
              <w:top w:val="dotted" w:sz="4" w:space="0" w:color="000001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9650EE" w14:textId="77777777" w:rsidR="00836FC1" w:rsidRPr="00BB5561" w:rsidRDefault="00836FC1" w:rsidP="00BB5561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3D554A" w:rsidRPr="00BB5561" w14:paraId="2F9F2A3B" w14:textId="77777777" w:rsidTr="001F18EE">
        <w:trPr>
          <w:trHeight w:val="510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6CD4907" w14:textId="77777777" w:rsidR="003D554A" w:rsidRPr="00BB5561" w:rsidRDefault="003D554A">
            <w:pPr>
              <w:widowControl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C777952" w14:textId="77777777" w:rsidR="003D554A" w:rsidRPr="00BB5561" w:rsidRDefault="003D554A">
            <w:pPr>
              <w:widowControl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760838" w14:textId="77777777" w:rsidR="003D554A" w:rsidRPr="00BB5561" w:rsidRDefault="00AF5A17" w:rsidP="00BB5561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BB5561">
              <w:rPr>
                <w:rFonts w:ascii="游ゴシック" w:eastAsia="游ゴシック" w:hAnsi="游ゴシック"/>
                <w:szCs w:val="21"/>
              </w:rPr>
              <w:t>E-mail</w:t>
            </w:r>
          </w:p>
        </w:tc>
        <w:tc>
          <w:tcPr>
            <w:tcW w:w="524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126267D" w14:textId="77777777" w:rsidR="003D554A" w:rsidRPr="00BB5561" w:rsidRDefault="003D554A" w:rsidP="00BB5561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3D554A" w:rsidRPr="00BB5561" w14:paraId="38947A84" w14:textId="77777777" w:rsidTr="001F18EE">
        <w:trPr>
          <w:trHeight w:val="510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823E258" w14:textId="77777777" w:rsidR="003D554A" w:rsidRPr="00BB5561" w:rsidRDefault="003D554A">
            <w:pPr>
              <w:widowControl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3AEFED4" w14:textId="77777777" w:rsidR="003D554A" w:rsidRPr="00BB5561" w:rsidRDefault="003D554A">
            <w:pPr>
              <w:widowControl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72FDB1" w14:textId="77777777" w:rsidR="003D554A" w:rsidRPr="00BB5561" w:rsidRDefault="00AF5A17" w:rsidP="00BB5561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BB5561">
              <w:rPr>
                <w:rFonts w:ascii="游ゴシック" w:eastAsia="游ゴシック" w:hAnsi="游ゴシック"/>
                <w:szCs w:val="21"/>
              </w:rPr>
              <w:t>Tel</w:t>
            </w:r>
          </w:p>
        </w:tc>
        <w:tc>
          <w:tcPr>
            <w:tcW w:w="5244" w:type="dxa"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7B5C66" w14:textId="77777777" w:rsidR="003D554A" w:rsidRPr="00BB5561" w:rsidRDefault="003D554A" w:rsidP="00BB5561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3D554A" w:rsidRPr="00BB5561" w14:paraId="595BF999" w14:textId="77777777" w:rsidTr="001F18EE">
        <w:trPr>
          <w:trHeight w:val="417"/>
        </w:trPr>
        <w:tc>
          <w:tcPr>
            <w:tcW w:w="451" w:type="dxa"/>
            <w:vMerge w:val="restart"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5356464A" w14:textId="048F1849" w:rsidR="003D554A" w:rsidRPr="00BB5561" w:rsidRDefault="00AF5A17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BB5561">
              <w:rPr>
                <w:rFonts w:ascii="游ゴシック" w:eastAsia="游ゴシック" w:hAnsi="游ゴシック"/>
                <w:sz w:val="24"/>
                <w:szCs w:val="24"/>
              </w:rPr>
              <w:t>２</w:t>
            </w:r>
          </w:p>
        </w:tc>
        <w:tc>
          <w:tcPr>
            <w:tcW w:w="8611" w:type="dxa"/>
            <w:gridSpan w:val="5"/>
            <w:tcBorders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FD35476" w14:textId="7BEBD1E7" w:rsidR="003D554A" w:rsidRPr="00BB5561" w:rsidRDefault="00C03762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協議</w:t>
            </w:r>
            <w:r w:rsidR="00AF5A17" w:rsidRPr="00BB5561">
              <w:rPr>
                <w:rFonts w:ascii="游ゴシック" w:eastAsia="游ゴシック" w:hAnsi="游ゴシック"/>
                <w:sz w:val="22"/>
              </w:rPr>
              <w:t>の時間帯を</w:t>
            </w:r>
            <w:r w:rsidR="008E3317" w:rsidRPr="00BB5561">
              <w:rPr>
                <w:rFonts w:ascii="游ゴシック" w:eastAsia="游ゴシック" w:hAnsi="游ゴシック" w:hint="eastAsia"/>
                <w:sz w:val="22"/>
              </w:rPr>
              <w:t>記入</w:t>
            </w:r>
            <w:r w:rsidR="008E3317" w:rsidRPr="00BB5561">
              <w:rPr>
                <w:rFonts w:ascii="游ゴシック" w:eastAsia="游ゴシック" w:hAnsi="游ゴシック" w:hint="eastAsia"/>
                <w:szCs w:val="21"/>
              </w:rPr>
              <w:t>（</w:t>
            </w:r>
            <w:r w:rsidR="00AF5A17" w:rsidRPr="00BB5561">
              <w:rPr>
                <w:rFonts w:ascii="游ゴシック" w:eastAsia="游ゴシック" w:hAnsi="游ゴシック"/>
                <w:szCs w:val="21"/>
              </w:rPr>
              <w:t>チェック</w:t>
            </w:r>
            <w:r w:rsidR="008E3317" w:rsidRPr="00BB5561">
              <w:rPr>
                <w:rFonts w:ascii="游ゴシック" w:eastAsia="游ゴシック" w:hAnsi="游ゴシック" w:hint="eastAsia"/>
                <w:szCs w:val="21"/>
              </w:rPr>
              <w:t>）</w:t>
            </w:r>
            <w:r w:rsidR="00AF5A17" w:rsidRPr="00BB5561">
              <w:rPr>
                <w:rFonts w:ascii="游ゴシック" w:eastAsia="游ゴシック" w:hAnsi="游ゴシック"/>
                <w:sz w:val="22"/>
              </w:rPr>
              <w:t>してください。</w:t>
            </w:r>
          </w:p>
        </w:tc>
      </w:tr>
      <w:tr w:rsidR="00D45DD9" w:rsidRPr="00BB5561" w14:paraId="294EB3BC" w14:textId="77777777" w:rsidTr="001F18EE">
        <w:trPr>
          <w:trHeight w:val="1054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8834E68" w14:textId="77777777" w:rsidR="00D45DD9" w:rsidRPr="00BB5561" w:rsidRDefault="00D45DD9">
            <w:pPr>
              <w:widowControl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83" w:type="dxa"/>
            <w:gridSpan w:val="3"/>
            <w:tcBorders>
              <w:top w:val="dotted" w:sz="4" w:space="0" w:color="00000A"/>
              <w:left w:val="single" w:sz="4" w:space="0" w:color="000001"/>
              <w:right w:val="nil"/>
            </w:tcBorders>
            <w:shd w:val="clear" w:color="auto" w:fill="auto"/>
            <w:tcMar>
              <w:left w:w="108" w:type="dxa"/>
            </w:tcMar>
          </w:tcPr>
          <w:p w14:paraId="2063ADDF" w14:textId="77777777" w:rsidR="002304EF" w:rsidRPr="00BB5561" w:rsidRDefault="002304EF" w:rsidP="007B7C34">
            <w:pPr>
              <w:spacing w:beforeLines="20" w:before="72" w:line="300" w:lineRule="exact"/>
              <w:ind w:rightChars="-83" w:right="-174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B5561">
              <w:rPr>
                <w:rFonts w:ascii="游ゴシック" w:eastAsia="游ゴシック" w:hAnsi="游ゴシック" w:hint="eastAsia"/>
                <w:sz w:val="20"/>
                <w:szCs w:val="20"/>
              </w:rPr>
              <w:t>〈希望日〉</w:t>
            </w:r>
          </w:p>
          <w:p w14:paraId="2B11FF6E" w14:textId="488235A5" w:rsidR="00D45DD9" w:rsidRPr="00BB5561" w:rsidRDefault="00D45DD9" w:rsidP="007B7C34">
            <w:pPr>
              <w:spacing w:beforeLines="20" w:before="72" w:line="300" w:lineRule="exact"/>
              <w:ind w:rightChars="-83" w:right="-174" w:firstLineChars="200" w:firstLine="48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BB5561">
              <w:rPr>
                <w:rFonts w:ascii="游ゴシック" w:eastAsia="游ゴシック" w:hAnsi="游ゴシック"/>
                <w:sz w:val="24"/>
                <w:szCs w:val="24"/>
              </w:rPr>
              <w:t>月</w:t>
            </w:r>
            <w:r w:rsidR="007B7C34" w:rsidRPr="00BB556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</w:t>
            </w:r>
            <w:r w:rsidRPr="00BB5561">
              <w:rPr>
                <w:rFonts w:ascii="游ゴシック" w:eastAsia="游ゴシック" w:hAnsi="游ゴシック"/>
                <w:sz w:val="24"/>
                <w:szCs w:val="24"/>
              </w:rPr>
              <w:t>日（</w:t>
            </w:r>
            <w:r w:rsidR="007B7C34" w:rsidRPr="00BB556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　 </w:t>
            </w:r>
            <w:r w:rsidRPr="00BB5561">
              <w:rPr>
                <w:rFonts w:ascii="游ゴシック" w:eastAsia="游ゴシック" w:hAnsi="游ゴシック"/>
                <w:sz w:val="24"/>
                <w:szCs w:val="24"/>
              </w:rPr>
              <w:t>）</w:t>
            </w:r>
          </w:p>
        </w:tc>
        <w:tc>
          <w:tcPr>
            <w:tcW w:w="5528" w:type="dxa"/>
            <w:gridSpan w:val="2"/>
            <w:tcBorders>
              <w:top w:val="dotted" w:sz="4" w:space="0" w:color="00000A"/>
              <w:left w:val="nil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C80FA5F" w14:textId="1A8A3C9B" w:rsidR="00D45DD9" w:rsidRPr="00BB5561" w:rsidRDefault="00D45DD9" w:rsidP="007B7C34">
            <w:pPr>
              <w:spacing w:beforeLines="30" w:before="108" w:afterLines="30" w:after="108"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BB5561">
              <w:rPr>
                <w:rFonts w:ascii="游ゴシック" w:eastAsia="游ゴシック" w:hAnsi="游ゴシック"/>
                <w:sz w:val="24"/>
                <w:szCs w:val="24"/>
              </w:rPr>
              <w:t>□</w:t>
            </w:r>
            <w:r w:rsidR="007B7C34" w:rsidRPr="00BB556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　　</w:t>
            </w:r>
            <w:r w:rsidRPr="00BB5561">
              <w:rPr>
                <w:rFonts w:ascii="游ゴシック" w:eastAsia="游ゴシック" w:hAnsi="游ゴシック"/>
                <w:sz w:val="24"/>
                <w:szCs w:val="24"/>
              </w:rPr>
              <w:t>時</w:t>
            </w:r>
            <w:r w:rsidR="007B7C34" w:rsidRPr="00BB556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～　　　　　　　時</w:t>
            </w:r>
          </w:p>
          <w:p w14:paraId="6C80EE9B" w14:textId="4443CFE3" w:rsidR="00D45DD9" w:rsidRPr="00BB5561" w:rsidRDefault="00D45DD9" w:rsidP="007B7C34">
            <w:pPr>
              <w:spacing w:beforeLines="30" w:before="108" w:afterLines="30" w:after="108"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BB5561">
              <w:rPr>
                <w:rFonts w:ascii="游ゴシック" w:eastAsia="游ゴシック" w:hAnsi="游ゴシック"/>
                <w:sz w:val="24"/>
                <w:szCs w:val="24"/>
              </w:rPr>
              <w:t>□</w:t>
            </w:r>
            <w:r w:rsidR="007B7C34" w:rsidRPr="00BB556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BB5561">
              <w:rPr>
                <w:rFonts w:ascii="游ゴシック" w:eastAsia="游ゴシック" w:hAnsi="游ゴシック"/>
                <w:sz w:val="24"/>
                <w:szCs w:val="24"/>
              </w:rPr>
              <w:t>何時でもよい</w:t>
            </w:r>
          </w:p>
        </w:tc>
      </w:tr>
      <w:tr w:rsidR="003C0EAB" w:rsidRPr="00BB5561" w14:paraId="7D11A7EB" w14:textId="77777777" w:rsidTr="001F18EE">
        <w:trPr>
          <w:trHeight w:val="958"/>
        </w:trPr>
        <w:tc>
          <w:tcPr>
            <w:tcW w:w="451" w:type="dxa"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58AFE421" w14:textId="1BDA1BF5" w:rsidR="003C0EAB" w:rsidRPr="00BB5561" w:rsidRDefault="003C0EAB" w:rsidP="003C0EAB">
            <w:pPr>
              <w:widowControl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BB5561">
              <w:rPr>
                <w:rFonts w:ascii="游ゴシック" w:eastAsia="游ゴシック" w:hAnsi="游ゴシック" w:hint="eastAsia"/>
                <w:sz w:val="24"/>
                <w:szCs w:val="24"/>
              </w:rPr>
              <w:t>３</w:t>
            </w:r>
          </w:p>
        </w:tc>
        <w:tc>
          <w:tcPr>
            <w:tcW w:w="8611" w:type="dxa"/>
            <w:gridSpan w:val="5"/>
            <w:tcBorders>
              <w:top w:val="dotted" w:sz="4" w:space="0" w:color="00000A"/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72C6096E" w14:textId="77777777" w:rsidR="003C0EAB" w:rsidRPr="00BB5561" w:rsidRDefault="003C0EAB" w:rsidP="003C0EAB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BB5561">
              <w:rPr>
                <w:rFonts w:ascii="游ゴシック" w:eastAsia="游ゴシック" w:hAnsi="游ゴシック" w:hint="eastAsia"/>
                <w:sz w:val="22"/>
              </w:rPr>
              <w:t>現地見学を希望しますか？</w:t>
            </w:r>
          </w:p>
          <w:p w14:paraId="2E7296D8" w14:textId="6963B27A" w:rsidR="003C0EAB" w:rsidRPr="00BB5561" w:rsidRDefault="003C0EAB" w:rsidP="003C0EAB">
            <w:pPr>
              <w:spacing w:beforeLines="30" w:before="108" w:afterLines="30" w:after="108"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BB5561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　　　</w:t>
            </w:r>
            <w:r w:rsidRPr="00BB556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□　は</w:t>
            </w:r>
            <w:r w:rsidR="00BB556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BB556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い　　</w:t>
            </w:r>
            <w:r w:rsidR="00BB5561" w:rsidRPr="00BB556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BB5561">
              <w:rPr>
                <w:rFonts w:ascii="游ゴシック" w:eastAsia="游ゴシック" w:hAnsi="游ゴシック" w:hint="eastAsia"/>
                <w:sz w:val="24"/>
                <w:szCs w:val="24"/>
              </w:rPr>
              <w:t>・　　□　いいえ</w:t>
            </w:r>
          </w:p>
        </w:tc>
      </w:tr>
      <w:tr w:rsidR="003D554A" w:rsidRPr="00BB5561" w14:paraId="574E7DFF" w14:textId="77777777" w:rsidTr="00C03762">
        <w:trPr>
          <w:trHeight w:val="488"/>
        </w:trPr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4B51FDDA" w14:textId="5C6DAF47" w:rsidR="003D554A" w:rsidRPr="00BB5561" w:rsidRDefault="003C0EAB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BB5561">
              <w:rPr>
                <w:rFonts w:ascii="游ゴシック" w:eastAsia="游ゴシック" w:hAnsi="游ゴシック" w:hint="eastAsia"/>
                <w:sz w:val="24"/>
                <w:szCs w:val="24"/>
              </w:rPr>
              <w:t>４</w:t>
            </w:r>
          </w:p>
        </w:tc>
        <w:tc>
          <w:tcPr>
            <w:tcW w:w="2800" w:type="dxa"/>
            <w:gridSpan w:val="2"/>
            <w:tcBorders>
              <w:top w:val="single" w:sz="8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8F452A9" w14:textId="77777777" w:rsidR="003D554A" w:rsidRPr="00BB5561" w:rsidRDefault="00AF5A17" w:rsidP="00C03762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BB5561">
              <w:rPr>
                <w:rFonts w:ascii="游ゴシック" w:eastAsia="游ゴシック" w:hAnsi="游ゴシック"/>
                <w:sz w:val="22"/>
              </w:rPr>
              <w:t>参加予定者氏名</w:t>
            </w:r>
          </w:p>
        </w:tc>
        <w:tc>
          <w:tcPr>
            <w:tcW w:w="5811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013EBEB" w14:textId="77777777" w:rsidR="003D554A" w:rsidRPr="00BB5561" w:rsidRDefault="00AF5A17" w:rsidP="007B7D43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BB5561">
              <w:rPr>
                <w:rFonts w:ascii="游ゴシック" w:eastAsia="游ゴシック" w:hAnsi="游ゴシック"/>
                <w:sz w:val="22"/>
              </w:rPr>
              <w:t>所属法人名・部署・役職</w:t>
            </w:r>
          </w:p>
        </w:tc>
      </w:tr>
      <w:tr w:rsidR="003D554A" w:rsidRPr="00BB5561" w14:paraId="6BE1508C" w14:textId="77777777" w:rsidTr="001F18EE">
        <w:trPr>
          <w:trHeight w:val="602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944817D" w14:textId="77777777" w:rsidR="003D554A" w:rsidRPr="00BB5561" w:rsidRDefault="003D554A">
            <w:pPr>
              <w:widowControl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428A127" w14:textId="77777777" w:rsidR="003D554A" w:rsidRPr="00BB5561" w:rsidRDefault="003D554A" w:rsidP="007B7C34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5BB420A" w14:textId="77777777" w:rsidR="003D554A" w:rsidRPr="00BB5561" w:rsidRDefault="003D554A" w:rsidP="007B7C34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D554A" w:rsidRPr="00BB5561" w14:paraId="4B44BDFC" w14:textId="77777777" w:rsidTr="001F18EE">
        <w:trPr>
          <w:trHeight w:val="602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DDBFFAC" w14:textId="77777777" w:rsidR="003D554A" w:rsidRPr="00BB5561" w:rsidRDefault="003D554A">
            <w:pPr>
              <w:widowControl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BEC4A38" w14:textId="77777777" w:rsidR="003D554A" w:rsidRPr="00BB5561" w:rsidRDefault="003D554A" w:rsidP="007B7C34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2E80CEC" w14:textId="77777777" w:rsidR="003D554A" w:rsidRPr="00BB5561" w:rsidRDefault="003D554A" w:rsidP="007B7C34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D554A" w:rsidRPr="00BB5561" w14:paraId="597969C3" w14:textId="77777777" w:rsidTr="001F18EE">
        <w:trPr>
          <w:trHeight w:val="602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73936F4" w14:textId="77777777" w:rsidR="003D554A" w:rsidRPr="00BB5561" w:rsidRDefault="003D554A">
            <w:pPr>
              <w:widowControl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8FDF047" w14:textId="77777777" w:rsidR="003D554A" w:rsidRPr="00BB5561" w:rsidRDefault="003D554A" w:rsidP="007B7C34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0F7B221" w14:textId="77777777" w:rsidR="003D554A" w:rsidRPr="00BB5561" w:rsidRDefault="003D554A" w:rsidP="007B7C34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EE4ECF" w:rsidRPr="00BB5561" w14:paraId="7457B818" w14:textId="77777777" w:rsidTr="001F18EE">
        <w:trPr>
          <w:trHeight w:val="461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8" w:space="0" w:color="000001"/>
              <w:right w:val="single" w:sz="4" w:space="0" w:color="auto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21DB4C83" w14:textId="34461B37" w:rsidR="00EE4ECF" w:rsidRPr="00BB5561" w:rsidRDefault="003C0EAB" w:rsidP="00D45DD9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BB5561">
              <w:rPr>
                <w:rFonts w:ascii="游ゴシック" w:eastAsia="游ゴシック" w:hAnsi="游ゴシック" w:hint="eastAsia"/>
                <w:sz w:val="24"/>
                <w:szCs w:val="24"/>
              </w:rPr>
              <w:t>５</w:t>
            </w:r>
          </w:p>
        </w:tc>
        <w:tc>
          <w:tcPr>
            <w:tcW w:w="8611" w:type="dxa"/>
            <w:gridSpan w:val="5"/>
            <w:tcBorders>
              <w:top w:val="single" w:sz="4" w:space="0" w:color="000001"/>
              <w:left w:val="single" w:sz="4" w:space="0" w:color="auto"/>
              <w:bottom w:val="dotted" w:sz="4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512FBED" w14:textId="77777777" w:rsidR="00EE4ECF" w:rsidRPr="00BB5561" w:rsidRDefault="00EE4ECF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BB5561">
              <w:rPr>
                <w:rFonts w:ascii="游ゴシック" w:eastAsia="游ゴシック" w:hAnsi="游ゴシック" w:hint="eastAsia"/>
                <w:szCs w:val="21"/>
              </w:rPr>
              <w:t>活用案の概要についてご記入ください。</w:t>
            </w:r>
          </w:p>
        </w:tc>
      </w:tr>
      <w:tr w:rsidR="00EE4ECF" w:rsidRPr="00BB5561" w14:paraId="1E9E5FFE" w14:textId="77777777" w:rsidTr="001F18EE">
        <w:trPr>
          <w:trHeight w:val="46"/>
        </w:trPr>
        <w:tc>
          <w:tcPr>
            <w:tcW w:w="451" w:type="dxa"/>
            <w:vMerge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43E5A71" w14:textId="77777777" w:rsidR="00EE4ECF" w:rsidRPr="00BB5561" w:rsidRDefault="00EE4ECF" w:rsidP="00D45DD9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61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47208647" w14:textId="6444E719" w:rsidR="00EE4ECF" w:rsidRPr="00BB5561" w:rsidRDefault="008E3317">
            <w:pPr>
              <w:rPr>
                <w:rFonts w:ascii="游ゴシック" w:eastAsia="游ゴシック" w:hAnsi="游ゴシック"/>
                <w:szCs w:val="21"/>
              </w:rPr>
            </w:pPr>
            <w:r w:rsidRPr="00BB5561">
              <w:rPr>
                <w:rFonts w:ascii="游ゴシック" w:eastAsia="游ゴシック" w:hAnsi="游ゴシック" w:hint="eastAsia"/>
                <w:szCs w:val="21"/>
              </w:rPr>
              <w:t>① 業種・事業内容など</w:t>
            </w:r>
          </w:p>
          <w:p w14:paraId="45CC3AD8" w14:textId="42629681" w:rsidR="00EE4ECF" w:rsidRPr="00BB5561" w:rsidRDefault="00EE4ECF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B34A655" w14:textId="44C97EBD" w:rsidR="008E3317" w:rsidRPr="00BB5561" w:rsidRDefault="008E3317">
            <w:pPr>
              <w:rPr>
                <w:rFonts w:ascii="游ゴシック" w:eastAsia="游ゴシック" w:hAnsi="游ゴシック"/>
                <w:szCs w:val="21"/>
              </w:rPr>
            </w:pPr>
            <w:r w:rsidRPr="00BB5561">
              <w:rPr>
                <w:rFonts w:ascii="游ゴシック" w:eastAsia="游ゴシック" w:hAnsi="游ゴシック" w:hint="eastAsia"/>
                <w:szCs w:val="21"/>
              </w:rPr>
              <w:t>② 利用形態</w:t>
            </w:r>
          </w:p>
          <w:p w14:paraId="010FE085" w14:textId="70F20802" w:rsidR="008E3317" w:rsidRPr="00BB5561" w:rsidRDefault="008E3317">
            <w:pPr>
              <w:rPr>
                <w:rFonts w:ascii="游ゴシック" w:eastAsia="游ゴシック" w:hAnsi="游ゴシック"/>
                <w:szCs w:val="21"/>
              </w:rPr>
            </w:pPr>
            <w:r w:rsidRPr="00BB5561">
              <w:rPr>
                <w:rFonts w:ascii="游ゴシック" w:eastAsia="游ゴシック" w:hAnsi="游ゴシック" w:hint="eastAsia"/>
                <w:szCs w:val="21"/>
              </w:rPr>
              <w:t>・事業スキーム</w:t>
            </w:r>
          </w:p>
          <w:p w14:paraId="296F0676" w14:textId="235793A4" w:rsidR="008E3317" w:rsidRPr="00BB5561" w:rsidRDefault="008E3317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78C2093" w14:textId="102A1D7B" w:rsidR="008E3317" w:rsidRPr="00BB5561" w:rsidRDefault="008E3317" w:rsidP="008E3317">
            <w:pPr>
              <w:rPr>
                <w:rFonts w:ascii="游ゴシック" w:eastAsia="游ゴシック" w:hAnsi="游ゴシック"/>
                <w:szCs w:val="21"/>
              </w:rPr>
            </w:pPr>
            <w:r w:rsidRPr="00BB5561">
              <w:rPr>
                <w:rFonts w:ascii="游ゴシック" w:eastAsia="游ゴシック" w:hAnsi="游ゴシック" w:hint="eastAsia"/>
                <w:szCs w:val="21"/>
              </w:rPr>
              <w:t>・期間</w:t>
            </w:r>
          </w:p>
          <w:p w14:paraId="004C4D0F" w14:textId="77777777" w:rsidR="008E3317" w:rsidRPr="00BB5561" w:rsidRDefault="008E3317" w:rsidP="008E3317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DF7F747" w14:textId="26699544" w:rsidR="008E3317" w:rsidRPr="00BB5561" w:rsidRDefault="008E3317" w:rsidP="008E3317">
            <w:pPr>
              <w:rPr>
                <w:rFonts w:ascii="游ゴシック" w:eastAsia="游ゴシック" w:hAnsi="游ゴシック"/>
                <w:szCs w:val="21"/>
              </w:rPr>
            </w:pPr>
            <w:r w:rsidRPr="00BB5561">
              <w:rPr>
                <w:rFonts w:ascii="游ゴシック" w:eastAsia="游ゴシック" w:hAnsi="游ゴシック" w:hint="eastAsia"/>
                <w:szCs w:val="21"/>
              </w:rPr>
              <w:t>・初期投資コスト</w:t>
            </w:r>
          </w:p>
          <w:p w14:paraId="6E580314" w14:textId="77777777" w:rsidR="008E3317" w:rsidRPr="00BB5561" w:rsidRDefault="008E3317" w:rsidP="008E3317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1C7CBF3" w14:textId="60712DAC" w:rsidR="008E3317" w:rsidRPr="00BB5561" w:rsidRDefault="008E3317" w:rsidP="008E3317">
            <w:pPr>
              <w:rPr>
                <w:rFonts w:ascii="游ゴシック" w:eastAsia="游ゴシック" w:hAnsi="游ゴシック"/>
                <w:szCs w:val="21"/>
              </w:rPr>
            </w:pPr>
            <w:r w:rsidRPr="00BB5561">
              <w:rPr>
                <w:rFonts w:ascii="游ゴシック" w:eastAsia="游ゴシック" w:hAnsi="游ゴシック" w:hint="eastAsia"/>
                <w:szCs w:val="21"/>
              </w:rPr>
              <w:t>・運営権の対価（賃料）設定</w:t>
            </w:r>
          </w:p>
          <w:p w14:paraId="785CE3DC" w14:textId="77777777" w:rsidR="002304EF" w:rsidRPr="00BB5561" w:rsidRDefault="002304EF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1D5461E6" w14:textId="17FB3513" w:rsidR="002304EF" w:rsidRPr="007B7C34" w:rsidRDefault="00AF5A17" w:rsidP="007B7C34">
      <w:pPr>
        <w:tabs>
          <w:tab w:val="left" w:pos="284"/>
        </w:tabs>
        <w:spacing w:beforeLines="20" w:before="72" w:line="240" w:lineRule="exact"/>
        <w:ind w:left="400" w:hangingChars="200" w:hanging="400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7B7C34">
        <w:rPr>
          <w:rFonts w:ascii="BIZ UDPゴシック" w:eastAsia="BIZ UDPゴシック" w:hAnsi="BIZ UDPゴシック"/>
          <w:sz w:val="20"/>
          <w:szCs w:val="20"/>
        </w:rPr>
        <w:t>※</w:t>
      </w:r>
      <w:r w:rsidR="007B7D43" w:rsidRPr="007B7C34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7B7C34">
        <w:rPr>
          <w:rFonts w:ascii="BIZ UDPゴシック" w:eastAsia="BIZ UDPゴシック" w:hAnsi="BIZ UDPゴシック"/>
          <w:sz w:val="20"/>
          <w:szCs w:val="20"/>
        </w:rPr>
        <w:t>エントリーシー</w:t>
      </w:r>
      <w:r w:rsidR="007B7D43" w:rsidRPr="007B7C34">
        <w:rPr>
          <w:rFonts w:ascii="BIZ UDPゴシック" w:eastAsia="BIZ UDPゴシック" w:hAnsi="BIZ UDPゴシック"/>
          <w:sz w:val="20"/>
          <w:szCs w:val="20"/>
        </w:rPr>
        <w:t>ト受領後、調整の上、実施日時及び場所をＥメールにて御連絡します</w:t>
      </w:r>
      <w:r w:rsidR="007B7C34">
        <w:rPr>
          <w:rFonts w:ascii="BIZ UDPゴシック" w:eastAsia="BIZ UDPゴシック" w:hAnsi="BIZ UDPゴシック"/>
          <w:sz w:val="20"/>
          <w:szCs w:val="20"/>
        </w:rPr>
        <w:br/>
      </w:r>
      <w:r w:rsidRPr="007B7C34">
        <w:rPr>
          <w:rFonts w:ascii="BIZ UDPゴシック" w:eastAsia="BIZ UDPゴシック" w:hAnsi="BIZ UDPゴシック"/>
          <w:sz w:val="20"/>
          <w:szCs w:val="20"/>
        </w:rPr>
        <w:t>（都合に</w:t>
      </w:r>
      <w:r w:rsidR="007B7D43" w:rsidRPr="007B7C34">
        <w:rPr>
          <w:rFonts w:ascii="BIZ UDPゴシック" w:eastAsia="BIZ UDPゴシック" w:hAnsi="BIZ UDPゴシック"/>
          <w:sz w:val="20"/>
          <w:szCs w:val="20"/>
        </w:rPr>
        <w:t>より希望に添えない場合もありますので、あらかじめ御了承ください</w:t>
      </w:r>
      <w:r w:rsidRPr="007B7C34">
        <w:rPr>
          <w:rFonts w:ascii="BIZ UDPゴシック" w:eastAsia="BIZ UDPゴシック" w:hAnsi="BIZ UDPゴシック"/>
          <w:sz w:val="20"/>
          <w:szCs w:val="20"/>
        </w:rPr>
        <w:t>）</w:t>
      </w:r>
      <w:r w:rsidR="007B7D43" w:rsidRPr="007B7C34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p w14:paraId="31F078B8" w14:textId="712DF7AB" w:rsidR="00AE1E78" w:rsidRPr="007B7C34" w:rsidRDefault="00AE1E78" w:rsidP="007B7D43">
      <w:pPr>
        <w:tabs>
          <w:tab w:val="left" w:pos="284"/>
        </w:tabs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f2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E1E78" w:rsidRPr="007B7C34" w14:paraId="3EC32511" w14:textId="77777777" w:rsidTr="00AE1E78">
        <w:trPr>
          <w:trHeight w:val="486"/>
        </w:trPr>
        <w:tc>
          <w:tcPr>
            <w:tcW w:w="9268" w:type="dxa"/>
            <w:vAlign w:val="center"/>
          </w:tcPr>
          <w:p w14:paraId="7154014F" w14:textId="42069AA2" w:rsidR="00AE1E78" w:rsidRPr="007B7C34" w:rsidRDefault="00AE1E78" w:rsidP="00AE1E78">
            <w:pPr>
              <w:tabs>
                <w:tab w:val="left" w:pos="284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7C34">
              <w:rPr>
                <w:rFonts w:asciiTheme="minorEastAsia" w:eastAsiaTheme="minorEastAsia" w:hAnsiTheme="minorEastAsia" w:hint="eastAsia"/>
                <w:sz w:val="20"/>
                <w:szCs w:val="20"/>
              </w:rPr>
              <w:t>（質問事項があれば下記に記入してください。</w:t>
            </w:r>
            <w:r w:rsidR="007B7C34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AE1E78" w:rsidRPr="007B7C34" w14:paraId="2C4FD1C4" w14:textId="77777777" w:rsidTr="008E3317">
        <w:trPr>
          <w:trHeight w:val="9789"/>
        </w:trPr>
        <w:tc>
          <w:tcPr>
            <w:tcW w:w="9268" w:type="dxa"/>
          </w:tcPr>
          <w:p w14:paraId="427DCC94" w14:textId="5372BFBD" w:rsidR="00AE1E78" w:rsidRDefault="00AE1E78" w:rsidP="001F18EE">
            <w:pPr>
              <w:tabs>
                <w:tab w:val="left" w:pos="284"/>
              </w:tabs>
              <w:spacing w:beforeLines="30" w:before="108"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4328994" w14:textId="465038D7" w:rsidR="001F18EE" w:rsidRDefault="001F18EE" w:rsidP="001F18EE">
            <w:pPr>
              <w:tabs>
                <w:tab w:val="left" w:pos="284"/>
              </w:tabs>
              <w:spacing w:beforeLines="30" w:before="108"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EA16AB2" w14:textId="6186F94A" w:rsidR="001F18EE" w:rsidRDefault="001F18EE" w:rsidP="001F18EE">
            <w:pPr>
              <w:tabs>
                <w:tab w:val="left" w:pos="284"/>
              </w:tabs>
              <w:spacing w:beforeLines="30" w:before="108"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21688CB" w14:textId="058A7F5C" w:rsidR="001F18EE" w:rsidRDefault="001F18EE" w:rsidP="001F18EE">
            <w:pPr>
              <w:tabs>
                <w:tab w:val="left" w:pos="284"/>
              </w:tabs>
              <w:spacing w:beforeLines="30" w:before="108"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D4494F6" w14:textId="77777777" w:rsidR="001F18EE" w:rsidRDefault="001F18EE" w:rsidP="001F18EE">
            <w:pPr>
              <w:tabs>
                <w:tab w:val="left" w:pos="284"/>
              </w:tabs>
              <w:spacing w:beforeLines="30" w:before="108"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F71D045" w14:textId="6F1E1D15" w:rsidR="007B7C34" w:rsidRPr="007B7C34" w:rsidRDefault="007B7C34" w:rsidP="007B7D43">
            <w:pPr>
              <w:tabs>
                <w:tab w:val="left" w:pos="284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2D95C6D" w14:textId="77777777" w:rsidR="00AE1E78" w:rsidRPr="00BB43E4" w:rsidRDefault="00AE1E78" w:rsidP="007B7C34">
      <w:pPr>
        <w:widowControl/>
        <w:jc w:val="left"/>
        <w:rPr>
          <w:sz w:val="24"/>
          <w:szCs w:val="24"/>
        </w:rPr>
      </w:pPr>
    </w:p>
    <w:sectPr w:rsidR="00AE1E78" w:rsidRPr="00BB43E4" w:rsidSect="003C0EAB">
      <w:footerReference w:type="default" r:id="rId8"/>
      <w:headerReference w:type="first" r:id="rId9"/>
      <w:pgSz w:w="11906" w:h="16838"/>
      <w:pgMar w:top="1418" w:right="1418" w:bottom="1135" w:left="1418" w:header="737" w:footer="567" w:gutter="0"/>
      <w:pgNumType w:start="1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80B71" w14:textId="77777777" w:rsidR="007B3940" w:rsidRDefault="007B3940">
      <w:r>
        <w:separator/>
      </w:r>
    </w:p>
  </w:endnote>
  <w:endnote w:type="continuationSeparator" w:id="0">
    <w:p w14:paraId="0BC6F159" w14:textId="77777777" w:rsidR="007B3940" w:rsidRDefault="007B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12545" w14:textId="77777777" w:rsidR="00BB43E4" w:rsidRDefault="00BB43E4">
    <w:pPr>
      <w:pStyle w:val="af"/>
      <w:jc w:val="center"/>
    </w:pPr>
  </w:p>
  <w:p w14:paraId="720F8C19" w14:textId="77777777" w:rsidR="003D554A" w:rsidRDefault="003D55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1DC49" w14:textId="77777777" w:rsidR="007B3940" w:rsidRDefault="007B3940">
      <w:r>
        <w:separator/>
      </w:r>
    </w:p>
  </w:footnote>
  <w:footnote w:type="continuationSeparator" w:id="0">
    <w:p w14:paraId="14089E67" w14:textId="77777777" w:rsidR="007B3940" w:rsidRDefault="007B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C229" w14:textId="0167F994" w:rsidR="003C0EAB" w:rsidRPr="003C0EAB" w:rsidRDefault="003C0EAB" w:rsidP="003C0EAB">
    <w:pPr>
      <w:rPr>
        <w:rFonts w:ascii="BIZ UDPゴシック" w:eastAsia="BIZ UDPゴシック" w:hAnsi="BIZ UDPゴシック"/>
        <w:b/>
        <w:sz w:val="24"/>
        <w:szCs w:val="24"/>
      </w:rPr>
    </w:pPr>
    <w:r w:rsidRPr="007B7C34">
      <w:rPr>
        <w:rFonts w:ascii="BIZ UDPゴシック" w:eastAsia="BIZ UDPゴシック" w:hAnsi="BIZ UDPゴシック" w:hint="eastAsia"/>
        <w:b/>
        <w:sz w:val="24"/>
        <w:szCs w:val="24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E5A3B"/>
    <w:multiLevelType w:val="multilevel"/>
    <w:tmpl w:val="BB400D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ED84CB1"/>
    <w:multiLevelType w:val="multilevel"/>
    <w:tmpl w:val="B950A5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3B277CF"/>
    <w:multiLevelType w:val="multilevel"/>
    <w:tmpl w:val="2392EBCC"/>
    <w:lvl w:ilvl="0">
      <w:start w:val="1"/>
      <w:numFmt w:val="decimal"/>
      <w:lvlText w:val="%1"/>
      <w:lvlJc w:val="left"/>
      <w:pPr>
        <w:ind w:left="420" w:hanging="420"/>
      </w:pPr>
      <w:rPr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6F630BC0"/>
    <w:multiLevelType w:val="multilevel"/>
    <w:tmpl w:val="08ACF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68466147">
    <w:abstractNumId w:val="2"/>
  </w:num>
  <w:num w:numId="2" w16cid:durableId="348870766">
    <w:abstractNumId w:val="0"/>
  </w:num>
  <w:num w:numId="3" w16cid:durableId="1333992529">
    <w:abstractNumId w:val="1"/>
  </w:num>
  <w:num w:numId="4" w16cid:durableId="1620602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4A"/>
    <w:rsid w:val="00075A85"/>
    <w:rsid w:val="001F18EE"/>
    <w:rsid w:val="002304EF"/>
    <w:rsid w:val="00230F35"/>
    <w:rsid w:val="003020E1"/>
    <w:rsid w:val="003100A6"/>
    <w:rsid w:val="003C0EAB"/>
    <w:rsid w:val="003D554A"/>
    <w:rsid w:val="00413171"/>
    <w:rsid w:val="00462A49"/>
    <w:rsid w:val="004A254E"/>
    <w:rsid w:val="004A7E28"/>
    <w:rsid w:val="004D0955"/>
    <w:rsid w:val="004D2ACA"/>
    <w:rsid w:val="004D75B5"/>
    <w:rsid w:val="0050450F"/>
    <w:rsid w:val="00514EF6"/>
    <w:rsid w:val="00522588"/>
    <w:rsid w:val="005A2E75"/>
    <w:rsid w:val="005F1D36"/>
    <w:rsid w:val="006757C7"/>
    <w:rsid w:val="006A2431"/>
    <w:rsid w:val="0075395A"/>
    <w:rsid w:val="00756305"/>
    <w:rsid w:val="00760151"/>
    <w:rsid w:val="007B145E"/>
    <w:rsid w:val="007B3940"/>
    <w:rsid w:val="007B7C34"/>
    <w:rsid w:val="007B7D43"/>
    <w:rsid w:val="007C4D68"/>
    <w:rsid w:val="008125DE"/>
    <w:rsid w:val="00836FC1"/>
    <w:rsid w:val="008D7861"/>
    <w:rsid w:val="008E3317"/>
    <w:rsid w:val="008E4BA3"/>
    <w:rsid w:val="009057DD"/>
    <w:rsid w:val="00AE1E78"/>
    <w:rsid w:val="00AF5A17"/>
    <w:rsid w:val="00B96708"/>
    <w:rsid w:val="00BB43E4"/>
    <w:rsid w:val="00BB5561"/>
    <w:rsid w:val="00BD7F2D"/>
    <w:rsid w:val="00C03762"/>
    <w:rsid w:val="00C17AFC"/>
    <w:rsid w:val="00C62886"/>
    <w:rsid w:val="00CF1F66"/>
    <w:rsid w:val="00D45DD9"/>
    <w:rsid w:val="00D92FE8"/>
    <w:rsid w:val="00EA7770"/>
    <w:rsid w:val="00EE4ECF"/>
    <w:rsid w:val="00F4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AD6E9E"/>
  <w15:docId w15:val="{47DEF167-3E99-4756-8962-762D0F1E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ascii="Century" w:eastAsia="ＭＳ 明朝" w:hAnsi="Century" w:cstheme="minorBidi"/>
      <w:szCs w:val="22"/>
    </w:rPr>
  </w:style>
  <w:style w:type="paragraph" w:styleId="1">
    <w:name w:val="heading 1"/>
    <w:basedOn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styleId="a5">
    <w:name w:val="Placeholder Text"/>
    <w:basedOn w:val="a0"/>
    <w:qFormat/>
    <w:rPr>
      <w:color w:val="808080"/>
    </w:rPr>
  </w:style>
  <w:style w:type="character" w:customStyle="1" w:styleId="10">
    <w:name w:val="見出し 1 (文字)"/>
    <w:basedOn w:val="a0"/>
    <w:link w:val="1"/>
    <w:uiPriority w:val="9"/>
    <w:qFormat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sid w:val="00E4616B"/>
    <w:rPr>
      <w:rFonts w:asciiTheme="majorHAnsi" w:eastAsiaTheme="majorEastAsia" w:hAnsiTheme="majorHAnsi" w:cstheme="majorBidi"/>
      <w:szCs w:val="22"/>
    </w:rPr>
  </w:style>
  <w:style w:type="character" w:customStyle="1" w:styleId="a6">
    <w:name w:val="インターネットリンク"/>
    <w:basedOn w:val="a0"/>
    <w:uiPriority w:val="99"/>
    <w:unhideWhenUsed/>
    <w:rsid w:val="00E4616B"/>
    <w:rPr>
      <w:color w:val="0000FF" w:themeColor="hyperlink"/>
      <w:u w:val="single"/>
    </w:rPr>
  </w:style>
  <w:style w:type="character" w:customStyle="1" w:styleId="a7">
    <w:name w:val="吹き出し (文字)"/>
    <w:basedOn w:val="a0"/>
    <w:uiPriority w:val="99"/>
    <w:semiHidden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lang w:val="en-US"/>
    </w:rPr>
  </w:style>
  <w:style w:type="character" w:customStyle="1" w:styleId="a8">
    <w:name w:val="索引ジャンプ"/>
    <w:qFormat/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qFormat/>
    <w:pPr>
      <w:widowControl/>
      <w:spacing w:beforeAutospacing="1" w:afterAutospacing="1"/>
      <w:jc w:val="left"/>
    </w:pPr>
    <w:rPr>
      <w:rFonts w:ascii="ＭＳ Ｐゴシック" w:eastAsia="ＭＳ Ｐゴシック" w:hAnsi="ＭＳ Ｐゴシック"/>
      <w:sz w:val="24"/>
    </w:rPr>
  </w:style>
  <w:style w:type="paragraph" w:styleId="af0">
    <w:name w:val="List Paragraph"/>
    <w:basedOn w:val="a"/>
    <w:uiPriority w:val="34"/>
    <w:qFormat/>
    <w:rsid w:val="00E4616B"/>
    <w:pPr>
      <w:ind w:left="840"/>
    </w:pPr>
  </w:style>
  <w:style w:type="paragraph" w:styleId="11">
    <w:name w:val="toc 1"/>
    <w:basedOn w:val="a"/>
    <w:autoRedefine/>
    <w:uiPriority w:val="39"/>
    <w:unhideWhenUsed/>
    <w:rsid w:val="00E4616B"/>
  </w:style>
  <w:style w:type="paragraph" w:styleId="21">
    <w:name w:val="toc 2"/>
    <w:basedOn w:val="a"/>
    <w:autoRedefine/>
    <w:uiPriority w:val="39"/>
    <w:unhideWhenUsed/>
    <w:rsid w:val="00E4616B"/>
    <w:pPr>
      <w:ind w:left="210"/>
    </w:pPr>
  </w:style>
  <w:style w:type="paragraph" w:styleId="af1">
    <w:name w:val="Balloon Text"/>
    <w:basedOn w:val="a"/>
    <w:uiPriority w:val="99"/>
    <w:semiHidden/>
    <w:unhideWhenUsed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E74E-347C-4396-AA99-A2C88317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松尾　優平</cp:lastModifiedBy>
  <cp:revision>7</cp:revision>
  <cp:lastPrinted>2019-03-17T05:14:00Z</cp:lastPrinted>
  <dcterms:created xsi:type="dcterms:W3CDTF">2022-11-28T10:30:00Z</dcterms:created>
  <dcterms:modified xsi:type="dcterms:W3CDTF">2023-02-10T05:31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